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E0" w:rsidRDefault="0028323E" w:rsidP="006B79E0">
      <w:pPr>
        <w:adjustRightInd w:val="0"/>
        <w:snapToGrid w:val="0"/>
        <w:jc w:val="center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大阪</w:t>
      </w:r>
      <w:r w:rsidR="006B79E0" w:rsidRPr="006B79E0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府立</w:t>
      </w:r>
      <w:r w:rsidR="00236471" w:rsidRPr="006B79E0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知的障がい高等支援学校職業学科</w:t>
      </w:r>
      <w:r w:rsidR="00350444" w:rsidRPr="006B79E0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入学者選抜</w:t>
      </w:r>
      <w:r w:rsidR="006B79E0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制度</w:t>
      </w:r>
      <w:r w:rsidR="0073733A">
        <w:rPr>
          <w:rFonts w:asciiTheme="minorEastAsia" w:eastAsiaTheme="minorEastAsia" w:hAnsiTheme="minorEastAsia" w:cs="ＭＳ Ｐゴシック" w:hint="eastAsia"/>
          <w:color w:val="000000"/>
          <w:sz w:val="24"/>
          <w:szCs w:val="24"/>
        </w:rPr>
        <w:t>の概要</w:t>
      </w:r>
    </w:p>
    <w:p w:rsidR="00081F5D" w:rsidRDefault="00081F5D" w:rsidP="006B79E0">
      <w:pPr>
        <w:adjustRightInd w:val="0"/>
        <w:snapToGrid w:val="0"/>
        <w:jc w:val="center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p w:rsidR="0073733A" w:rsidRPr="006B79E0" w:rsidRDefault="0073733A" w:rsidP="006B79E0">
      <w:pPr>
        <w:adjustRightInd w:val="0"/>
        <w:snapToGrid w:val="0"/>
        <w:jc w:val="center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p w:rsidR="006B79E0" w:rsidRPr="006B79E0" w:rsidRDefault="006B79E0" w:rsidP="006B79E0">
      <w:pPr>
        <w:adjustRightInd w:val="0"/>
        <w:snapToGrid w:val="0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3827"/>
        <w:gridCol w:w="3990"/>
      </w:tblGrid>
      <w:tr w:rsidR="006B79E0" w:rsidRPr="006B79E0" w:rsidTr="0073733A">
        <w:trPr>
          <w:trHeight w:val="1559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9E0" w:rsidRPr="006B79E0" w:rsidRDefault="006B79E0" w:rsidP="001161DA">
            <w:pPr>
              <w:adjustRightInd w:val="0"/>
              <w:snapToGrid w:val="0"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選抜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5" w:rsidRDefault="00616435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１．</w:t>
            </w:r>
            <w:r w:rsidR="00B2724B"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知的障がい高等支援学校職業</w:t>
            </w:r>
          </w:p>
          <w:p w:rsidR="006B79E0" w:rsidRPr="006B79E0" w:rsidRDefault="00B2724B" w:rsidP="00616435">
            <w:pPr>
              <w:adjustRightInd w:val="0"/>
              <w:snapToGrid w:val="0"/>
              <w:spacing w:line="300" w:lineRule="exact"/>
              <w:ind w:firstLineChars="200" w:firstLine="456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学科入学者選抜（本校）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24B" w:rsidRPr="006B79E0" w:rsidRDefault="00616435" w:rsidP="00616435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２．</w:t>
            </w:r>
            <w:r w:rsidR="00B2724B"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知的障がい高等支援学校職業学科</w:t>
            </w:r>
          </w:p>
          <w:p w:rsidR="006B79E0" w:rsidRDefault="00B2724B" w:rsidP="00B2724B">
            <w:pPr>
              <w:adjustRightInd w:val="0"/>
              <w:snapToGrid w:val="0"/>
              <w:spacing w:line="300" w:lineRule="exact"/>
              <w:ind w:firstLineChars="100" w:firstLine="228"/>
              <w:jc w:val="lef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（共生推進教室）入学者選抜</w:t>
            </w:r>
          </w:p>
          <w:p w:rsidR="00B2724B" w:rsidRPr="00892749" w:rsidRDefault="00CC45A1" w:rsidP="00892749">
            <w:pPr>
              <w:adjustRightInd w:val="0"/>
              <w:snapToGrid w:val="0"/>
              <w:spacing w:line="300" w:lineRule="exact"/>
              <w:ind w:leftChars="50" w:left="210" w:hangingChars="50" w:hanging="110"/>
              <w:jc w:val="lef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2"/>
                <w:szCs w:val="22"/>
              </w:rPr>
            </w:pPr>
            <w:r w:rsidRPr="00892749">
              <w:rPr>
                <w:rFonts w:asciiTheme="minorEastAsia" w:eastAsiaTheme="minorEastAsia" w:hAnsiTheme="minorEastAsia" w:cs="ＭＳ Ｐゴシック" w:hint="eastAsia"/>
                <w:noProof/>
                <w:snapToGrid/>
                <w:color w:val="auto"/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3286D" wp14:editId="02B2A7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3825</wp:posOffset>
                      </wp:positionV>
                      <wp:extent cx="2257425" cy="419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2pt;margin-top:9.75pt;width:17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" strokecolor="#4579b8 [3044]"/>
                  </w:pict>
                </mc:Fallback>
              </mc:AlternateContent>
            </w:r>
            <w:r w:rsidR="00B2724B" w:rsidRPr="00892749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2"/>
                <w:szCs w:val="22"/>
              </w:rPr>
              <w:t>参考</w:t>
            </w:r>
          </w:p>
          <w:p w:rsidR="00CC45A1" w:rsidRDefault="00B2724B" w:rsidP="00CC45A1">
            <w:pPr>
              <w:adjustRightInd w:val="0"/>
              <w:snapToGrid w:val="0"/>
              <w:spacing w:line="300" w:lineRule="exact"/>
              <w:ind w:leftChars="100" w:left="304" w:hangingChars="50" w:hanging="104"/>
              <w:jc w:val="lef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2"/>
                <w:szCs w:val="22"/>
              </w:rPr>
            </w:pPr>
            <w:r w:rsidRPr="00CC45A1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2"/>
                <w:szCs w:val="22"/>
              </w:rPr>
              <w:t>高等学校知的障がい生徒自立支援</w:t>
            </w:r>
          </w:p>
          <w:p w:rsidR="00B2724B" w:rsidRPr="00CC45A1" w:rsidRDefault="00B2724B" w:rsidP="00CC45A1">
            <w:pPr>
              <w:adjustRightInd w:val="0"/>
              <w:snapToGrid w:val="0"/>
              <w:spacing w:line="300" w:lineRule="exact"/>
              <w:ind w:leftChars="100" w:left="304" w:hangingChars="50" w:hanging="104"/>
              <w:jc w:val="lef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2"/>
                <w:szCs w:val="22"/>
              </w:rPr>
            </w:pPr>
            <w:r w:rsidRPr="00CC45A1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2"/>
                <w:szCs w:val="22"/>
              </w:rPr>
              <w:t>コース入学者選抜</w:t>
            </w:r>
          </w:p>
        </w:tc>
      </w:tr>
      <w:tr w:rsidR="005D5952" w:rsidRPr="006B79E0" w:rsidTr="0073733A">
        <w:trPr>
          <w:trHeight w:val="553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952" w:rsidRPr="006B79E0" w:rsidRDefault="0073733A" w:rsidP="0073733A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1161DA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fitText w:val="1200" w:id="724268544"/>
              </w:rPr>
              <w:t>検査実施日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D5952" w:rsidRPr="006B79E0" w:rsidRDefault="005D5952" w:rsidP="0001797D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  <w:u w:val="wave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u w:val="wave"/>
              </w:rPr>
              <w:t>2月中～下旬（高等学校の特別選抜と同日とする）</w:t>
            </w:r>
          </w:p>
        </w:tc>
      </w:tr>
      <w:tr w:rsidR="005D5952" w:rsidRPr="006B79E0" w:rsidTr="0073733A">
        <w:trPr>
          <w:trHeight w:val="3112"/>
          <w:jc w:val="center"/>
        </w:trPr>
        <w:tc>
          <w:tcPr>
            <w:tcW w:w="13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D5952" w:rsidRPr="006B79E0" w:rsidRDefault="005D5952" w:rsidP="005F7362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選抜資料及び</w:t>
            </w:r>
          </w:p>
          <w:p w:rsidR="005D5952" w:rsidRPr="006B79E0" w:rsidRDefault="005D5952" w:rsidP="005F7362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提出書類の取扱い</w:t>
            </w:r>
          </w:p>
        </w:tc>
        <w:tc>
          <w:tcPr>
            <w:tcW w:w="382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選抜資料】</w:t>
            </w:r>
          </w:p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適性検査（読み・書き・指示理解・作業）＋面接＋調査書＋推薦書</w:t>
            </w:r>
          </w:p>
          <w:p w:rsidR="005D5952" w:rsidRPr="006B79E0" w:rsidRDefault="00B2724B" w:rsidP="00B2724B">
            <w:pPr>
              <w:adjustRightInd w:val="0"/>
              <w:snapToGrid w:val="0"/>
              <w:spacing w:line="300" w:lineRule="exact"/>
              <w:ind w:leftChars="100" w:left="229" w:hangingChars="12" w:hanging="29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＊調査書の「各教科の学習の記録」欄は、各中学校等において評定できないと判断した者については、斜線を引き、「各教科の学習に関する所見」を文章表記。</w:t>
            </w:r>
          </w:p>
        </w:tc>
        <w:tc>
          <w:tcPr>
            <w:tcW w:w="3990" w:type="dxa"/>
            <w:tcBorders>
              <w:left w:val="single" w:sz="4" w:space="0" w:color="auto"/>
              <w:bottom w:val="dotted" w:sz="4" w:space="0" w:color="auto"/>
            </w:tcBorders>
          </w:tcPr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選抜資料】</w:t>
            </w:r>
          </w:p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面接＋調査書＋推薦書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leftChars="100" w:left="440" w:hangingChars="100" w:hanging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＊調査書の評定の記載欄</w:t>
            </w:r>
            <w:bookmarkStart w:id="0" w:name="_GoBack"/>
            <w:bookmarkEnd w:id="0"/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はない。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内容は調査書には「教科の学習に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関する所見」「総合的な学習に関</w:t>
            </w:r>
          </w:p>
          <w:p w:rsidR="00722E01" w:rsidRDefault="000E22BE" w:rsidP="000E22BE">
            <w:pPr>
              <w:adjustRightInd w:val="0"/>
              <w:snapToGrid w:val="0"/>
              <w:spacing w:line="300" w:lineRule="exact"/>
              <w:ind w:leftChars="50" w:left="100"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する所見」「総合所見」を文章</w:t>
            </w:r>
            <w:r w:rsidR="00B2724B"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表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記、推薦書には「推薦する理由」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「障がいの状況、学校生活の様</w:t>
            </w:r>
          </w:p>
          <w:p w:rsidR="00722E01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子」「仲間づくりなどの中学校で</w:t>
            </w:r>
          </w:p>
          <w:p w:rsidR="005D5952" w:rsidRPr="006B79E0" w:rsidRDefault="00B2724B" w:rsidP="00722E01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の取組」等を文章表記</w:t>
            </w:r>
            <w:r w:rsidR="00BB52F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。</w:t>
            </w:r>
          </w:p>
        </w:tc>
      </w:tr>
      <w:tr w:rsidR="005D5952" w:rsidRPr="006B79E0" w:rsidTr="00B44195">
        <w:trPr>
          <w:trHeight w:val="988"/>
          <w:jc w:val="center"/>
        </w:trPr>
        <w:tc>
          <w:tcPr>
            <w:tcW w:w="13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D5952" w:rsidRPr="006B79E0" w:rsidRDefault="005D5952" w:rsidP="005F7362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提出書類】</w:t>
            </w:r>
          </w:p>
          <w:p w:rsidR="005D5952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自己申告書</w:t>
            </w: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vertAlign w:val="superscript"/>
              </w:rPr>
              <w:t>＊</w:t>
            </w:r>
            <w:r w:rsidR="00B44195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、入学志願書、調査書</w:t>
            </w: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、成績一覧表、推薦書</w:t>
            </w:r>
          </w:p>
        </w:tc>
        <w:tc>
          <w:tcPr>
            <w:tcW w:w="3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提出書類】</w:t>
            </w:r>
          </w:p>
          <w:p w:rsidR="005D5952" w:rsidRPr="006B79E0" w:rsidRDefault="00B2724B" w:rsidP="00B2724B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自己申告書</w:t>
            </w: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vertAlign w:val="superscript"/>
              </w:rPr>
              <w:t>＊</w:t>
            </w: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、入学志願書、調査書、推薦書</w:t>
            </w:r>
          </w:p>
        </w:tc>
      </w:tr>
      <w:tr w:rsidR="005D5952" w:rsidRPr="006B79E0" w:rsidTr="0073733A">
        <w:trPr>
          <w:trHeight w:val="1828"/>
          <w:jc w:val="center"/>
        </w:trPr>
        <w:tc>
          <w:tcPr>
            <w:tcW w:w="1300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D5952" w:rsidRPr="006B79E0" w:rsidRDefault="005D5952" w:rsidP="005F7362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5D5952" w:rsidRPr="006B79E0" w:rsidRDefault="005D5952" w:rsidP="0090384D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vertAlign w:val="superscript"/>
              </w:rPr>
              <w:t>＊</w:t>
            </w: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自己申告書の</w:t>
            </w:r>
            <w:r w:rsidRPr="006B79E0"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  <w:t>記載事項</w:t>
            </w:r>
          </w:p>
          <w:p w:rsidR="005D5952" w:rsidRPr="006B79E0" w:rsidRDefault="005D5952" w:rsidP="006B79E0">
            <w:pPr>
              <w:adjustRightInd w:val="0"/>
              <w:snapToGrid w:val="0"/>
              <w:spacing w:line="300" w:lineRule="exact"/>
              <w:ind w:left="720" w:hangingChars="300" w:hanging="720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 xml:space="preserve">　　・受験理由</w:t>
            </w:r>
          </w:p>
          <w:p w:rsidR="005D5952" w:rsidRPr="006B79E0" w:rsidRDefault="005D5952" w:rsidP="00722E01">
            <w:pPr>
              <w:adjustRightInd w:val="0"/>
              <w:snapToGrid w:val="0"/>
              <w:spacing w:line="300" w:lineRule="exact"/>
              <w:ind w:leftChars="250" w:left="620" w:hangingChars="50" w:hanging="120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・中学校等の学習の中で頑張ったこと、やってよかったこと</w:t>
            </w:r>
          </w:p>
          <w:p w:rsidR="00722E01" w:rsidRDefault="005D5952" w:rsidP="00722E01">
            <w:pPr>
              <w:adjustRightInd w:val="0"/>
              <w:snapToGrid w:val="0"/>
              <w:spacing w:line="300" w:lineRule="exact"/>
              <w:ind w:leftChars="250" w:left="500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・クラブなど中学校等での活動、中学校等以外の場所での活動な</w:t>
            </w:r>
          </w:p>
          <w:p w:rsidR="005D5952" w:rsidRPr="006B79E0" w:rsidRDefault="005D5952" w:rsidP="00722E01">
            <w:pPr>
              <w:adjustRightInd w:val="0"/>
              <w:snapToGrid w:val="0"/>
              <w:spacing w:line="300" w:lineRule="exact"/>
              <w:ind w:leftChars="250" w:left="500" w:firstLineChars="100" w:firstLine="240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どで頑張ったこと、やってよかったこと</w:t>
            </w:r>
          </w:p>
          <w:p w:rsidR="005D5952" w:rsidRPr="006B79E0" w:rsidRDefault="005D5952" w:rsidP="006B79E0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・志願先学校でやってみたいこと</w:t>
            </w:r>
          </w:p>
        </w:tc>
      </w:tr>
      <w:tr w:rsidR="00B2724B" w:rsidRPr="006B79E0" w:rsidTr="0073733A">
        <w:trPr>
          <w:trHeight w:val="798"/>
          <w:jc w:val="center"/>
        </w:trPr>
        <w:tc>
          <w:tcPr>
            <w:tcW w:w="130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2724B" w:rsidRPr="00722E01" w:rsidRDefault="00B2724B" w:rsidP="00722E01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選抜方法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24B" w:rsidRPr="006B79E0" w:rsidRDefault="00B2724B" w:rsidP="002947E4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ＭＳ Ｐゴシック"/>
                <w:color w:val="auto"/>
                <w:spacing w:val="-6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適性検査・面接等により技能及び</w:t>
            </w:r>
          </w:p>
          <w:p w:rsidR="00B2724B" w:rsidRPr="006B79E0" w:rsidRDefault="00B2724B" w:rsidP="00B2724B">
            <w:pPr>
              <w:adjustRightInd w:val="0"/>
              <w:snapToGrid w:val="0"/>
              <w:spacing w:line="300" w:lineRule="exact"/>
              <w:ind w:firstLineChars="100" w:firstLine="228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意欲を測る選抜】</w:t>
            </w:r>
          </w:p>
        </w:tc>
        <w:tc>
          <w:tcPr>
            <w:tcW w:w="3990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724B" w:rsidRPr="006B79E0" w:rsidRDefault="00B2724B" w:rsidP="0071681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【面接等により意欲を測る選抜】</w:t>
            </w:r>
          </w:p>
        </w:tc>
      </w:tr>
      <w:tr w:rsidR="00B2724B" w:rsidRPr="006B79E0" w:rsidTr="0073733A">
        <w:trPr>
          <w:trHeight w:val="529"/>
          <w:jc w:val="center"/>
        </w:trPr>
        <w:tc>
          <w:tcPr>
            <w:tcW w:w="130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2724B" w:rsidRPr="006B79E0" w:rsidRDefault="00B2724B" w:rsidP="00722E01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選抜種類</w:t>
            </w:r>
          </w:p>
        </w:tc>
        <w:tc>
          <w:tcPr>
            <w:tcW w:w="7817" w:type="dxa"/>
            <w:gridSpan w:val="2"/>
            <w:tcBorders>
              <w:top w:val="doub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724B" w:rsidRPr="006B79E0" w:rsidRDefault="00B2724B" w:rsidP="0001797D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pacing w:val="-6"/>
                <w:sz w:val="24"/>
                <w:szCs w:val="24"/>
              </w:rPr>
              <w:t>特　別　選　抜</w:t>
            </w:r>
          </w:p>
        </w:tc>
      </w:tr>
      <w:tr w:rsidR="00B2724B" w:rsidRPr="006B79E0" w:rsidTr="0073733A">
        <w:trPr>
          <w:trHeight w:val="790"/>
          <w:jc w:val="center"/>
        </w:trPr>
        <w:tc>
          <w:tcPr>
            <w:tcW w:w="130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724B" w:rsidRPr="006B79E0" w:rsidRDefault="00B2724B" w:rsidP="00722E01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補充選抜</w:t>
            </w:r>
          </w:p>
        </w:tc>
        <w:tc>
          <w:tcPr>
            <w:tcW w:w="7817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24B" w:rsidRPr="006B79E0" w:rsidRDefault="00B2724B" w:rsidP="0001797D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4"/>
                <w:szCs w:val="24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</w:rPr>
              <w:t>補充選抜を実施する。選抜方法は現行制度を踏まえる。</w:t>
            </w:r>
          </w:p>
          <w:p w:rsidR="00B2724B" w:rsidRPr="006B79E0" w:rsidRDefault="00B2724B" w:rsidP="0001797D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  <w:spacing w:val="-10"/>
                <w:sz w:val="24"/>
                <w:szCs w:val="24"/>
                <w:u w:val="wave"/>
              </w:rPr>
            </w:pPr>
            <w:r w:rsidRPr="006B79E0">
              <w:rPr>
                <w:rFonts w:asciiTheme="minorEastAsia" w:eastAsiaTheme="minorEastAsia" w:hAnsiTheme="minorEastAsia" w:cs="ＭＳ Ｐゴシック" w:hint="eastAsia"/>
                <w:color w:val="auto"/>
                <w:sz w:val="24"/>
                <w:szCs w:val="24"/>
                <w:u w:val="wave"/>
              </w:rPr>
              <w:t>３月中～下旬実施（高等学校の二次選抜と同日とする）</w:t>
            </w:r>
          </w:p>
        </w:tc>
      </w:tr>
    </w:tbl>
    <w:p w:rsidR="00B2724B" w:rsidRDefault="00B2724B" w:rsidP="00AE429C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2724B" w:rsidRDefault="00B2724B" w:rsidP="0073733A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B2724B" w:rsidRDefault="00B2724B" w:rsidP="00B2724B">
      <w:pPr>
        <w:spacing w:line="300" w:lineRule="exact"/>
        <w:ind w:right="960" w:firstLineChars="2400" w:firstLine="5760"/>
        <w:rPr>
          <w:rFonts w:asciiTheme="minorEastAsia" w:eastAsiaTheme="minorEastAsia" w:hAnsiTheme="minorEastAsia"/>
          <w:sz w:val="24"/>
          <w:szCs w:val="24"/>
        </w:rPr>
      </w:pPr>
    </w:p>
    <w:p w:rsidR="00B2724B" w:rsidRPr="00B2724B" w:rsidRDefault="00B2724B" w:rsidP="00B2724B">
      <w:pPr>
        <w:spacing w:line="300" w:lineRule="exact"/>
        <w:ind w:right="960" w:firstLineChars="2400" w:firstLine="5760"/>
        <w:rPr>
          <w:rFonts w:asciiTheme="minorEastAsia" w:eastAsiaTheme="minorEastAsia" w:hAnsiTheme="minorEastAsia"/>
          <w:sz w:val="24"/>
          <w:szCs w:val="24"/>
        </w:rPr>
      </w:pPr>
    </w:p>
    <w:sectPr w:rsidR="00B2724B" w:rsidRPr="00B2724B" w:rsidSect="0073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397" w:gutter="0"/>
      <w:pgNumType w:start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FF" w:rsidRDefault="00AF52FF" w:rsidP="00FD0C5C">
      <w:r>
        <w:separator/>
      </w:r>
    </w:p>
  </w:endnote>
  <w:endnote w:type="continuationSeparator" w:id="0">
    <w:p w:rsidR="00AF52FF" w:rsidRDefault="00AF52FF" w:rsidP="00FD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06" w:rsidRDefault="009F56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655533"/>
      <w:docPartObj>
        <w:docPartGallery w:val="Page Numbers (Bottom of Page)"/>
        <w:docPartUnique/>
      </w:docPartObj>
    </w:sdtPr>
    <w:sdtEndPr/>
    <w:sdtContent>
      <w:p w:rsidR="00264DE9" w:rsidRDefault="009F5606">
        <w:pPr>
          <w:pStyle w:val="a6"/>
          <w:jc w:val="center"/>
        </w:pPr>
        <w:r>
          <w:rPr>
            <w:rFonts w:hint="eastAsia"/>
          </w:rPr>
          <w:t>４</w:t>
        </w:r>
        <w:r w:rsidR="00892749">
          <w:rPr>
            <w:rFonts w:hint="eastAsia"/>
          </w:rPr>
          <w:t>―3</w:t>
        </w:r>
      </w:p>
    </w:sdtContent>
  </w:sdt>
  <w:p w:rsidR="00D732E8" w:rsidRDefault="00D732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06" w:rsidRDefault="009F56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FF" w:rsidRDefault="00AF52FF" w:rsidP="00FD0C5C">
      <w:r>
        <w:separator/>
      </w:r>
    </w:p>
  </w:footnote>
  <w:footnote w:type="continuationSeparator" w:id="0">
    <w:p w:rsidR="00AF52FF" w:rsidRDefault="00AF52FF" w:rsidP="00FD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06" w:rsidRDefault="009F56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06" w:rsidRDefault="009F56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06" w:rsidRDefault="009F56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BF3"/>
    <w:multiLevelType w:val="hybridMultilevel"/>
    <w:tmpl w:val="9F2AA4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745FC"/>
    <w:multiLevelType w:val="hybridMultilevel"/>
    <w:tmpl w:val="4EF214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D5E6C"/>
    <w:multiLevelType w:val="hybridMultilevel"/>
    <w:tmpl w:val="B09259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AAC2378">
      <w:start w:val="1"/>
      <w:numFmt w:val="aiueo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FB527F"/>
    <w:multiLevelType w:val="hybridMultilevel"/>
    <w:tmpl w:val="1BF628C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3590203A"/>
    <w:multiLevelType w:val="hybridMultilevel"/>
    <w:tmpl w:val="2AD82D92"/>
    <w:lvl w:ilvl="0" w:tplc="04090017">
      <w:start w:val="1"/>
      <w:numFmt w:val="aiueoFullWidth"/>
      <w:lvlText w:val="(%1)"/>
      <w:lvlJc w:val="left"/>
      <w:pPr>
        <w:ind w:left="10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3DD54D96"/>
    <w:multiLevelType w:val="hybridMultilevel"/>
    <w:tmpl w:val="B47A389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>
    <w:nsid w:val="47F41A93"/>
    <w:multiLevelType w:val="hybridMultilevel"/>
    <w:tmpl w:val="4BBA9E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043FB0"/>
    <w:multiLevelType w:val="hybridMultilevel"/>
    <w:tmpl w:val="CCB01482"/>
    <w:lvl w:ilvl="0" w:tplc="826602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A62FF5"/>
    <w:multiLevelType w:val="hybridMultilevel"/>
    <w:tmpl w:val="0B2C1CB0"/>
    <w:lvl w:ilvl="0" w:tplc="96F6C9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CB141D"/>
    <w:multiLevelType w:val="hybridMultilevel"/>
    <w:tmpl w:val="41EC8DDC"/>
    <w:lvl w:ilvl="0" w:tplc="545CBB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5F03434">
      <w:start w:val="1"/>
      <w:numFmt w:val="bullet"/>
      <w:lvlText w:val=""/>
      <w:lvlJc w:val="left"/>
      <w:pPr>
        <w:ind w:left="855" w:hanging="435"/>
      </w:pPr>
      <w:rPr>
        <w:rFonts w:ascii="Wingdings" w:hAnsi="Wingdings" w:hint="default"/>
        <w:b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443B70"/>
    <w:multiLevelType w:val="hybridMultilevel"/>
    <w:tmpl w:val="DFD0E8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6A4F14"/>
    <w:multiLevelType w:val="hybridMultilevel"/>
    <w:tmpl w:val="FD86B52E"/>
    <w:lvl w:ilvl="0" w:tplc="545CBB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B056C2"/>
    <w:multiLevelType w:val="hybridMultilevel"/>
    <w:tmpl w:val="11B8116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>
    <w:nsid w:val="5B7E3E65"/>
    <w:multiLevelType w:val="hybridMultilevel"/>
    <w:tmpl w:val="BF0CB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D77716E"/>
    <w:multiLevelType w:val="hybridMultilevel"/>
    <w:tmpl w:val="A3D84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B66424"/>
    <w:multiLevelType w:val="hybridMultilevel"/>
    <w:tmpl w:val="064AC052"/>
    <w:lvl w:ilvl="0" w:tplc="D556FD1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F35771"/>
    <w:multiLevelType w:val="hybridMultilevel"/>
    <w:tmpl w:val="043E3932"/>
    <w:lvl w:ilvl="0" w:tplc="8CE0D7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403BA0"/>
    <w:multiLevelType w:val="hybridMultilevel"/>
    <w:tmpl w:val="3C88B28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8">
    <w:nsid w:val="77345FA5"/>
    <w:multiLevelType w:val="hybridMultilevel"/>
    <w:tmpl w:val="05DAE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95A43"/>
    <w:multiLevelType w:val="hybridMultilevel"/>
    <w:tmpl w:val="0FE07972"/>
    <w:lvl w:ilvl="0" w:tplc="D556FD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00"/>
  <w:drawingGridHorizontalSpacing w:val="100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E2"/>
    <w:rsid w:val="00000E3A"/>
    <w:rsid w:val="0000265A"/>
    <w:rsid w:val="000031A4"/>
    <w:rsid w:val="00015E3D"/>
    <w:rsid w:val="00017963"/>
    <w:rsid w:val="0001797D"/>
    <w:rsid w:val="0002080B"/>
    <w:rsid w:val="00032E54"/>
    <w:rsid w:val="000418A6"/>
    <w:rsid w:val="000471A7"/>
    <w:rsid w:val="00051AF1"/>
    <w:rsid w:val="000559BB"/>
    <w:rsid w:val="000655AE"/>
    <w:rsid w:val="0007115B"/>
    <w:rsid w:val="00075DED"/>
    <w:rsid w:val="0007605A"/>
    <w:rsid w:val="00081F5D"/>
    <w:rsid w:val="00090EDA"/>
    <w:rsid w:val="000925F9"/>
    <w:rsid w:val="000926EF"/>
    <w:rsid w:val="000A017B"/>
    <w:rsid w:val="000A1B05"/>
    <w:rsid w:val="000B4E3D"/>
    <w:rsid w:val="000C0492"/>
    <w:rsid w:val="000C2D89"/>
    <w:rsid w:val="000C6187"/>
    <w:rsid w:val="000D7E1F"/>
    <w:rsid w:val="000E0B65"/>
    <w:rsid w:val="000E12F7"/>
    <w:rsid w:val="000E22BE"/>
    <w:rsid w:val="000F5A90"/>
    <w:rsid w:val="000F6C79"/>
    <w:rsid w:val="001116F5"/>
    <w:rsid w:val="001161DA"/>
    <w:rsid w:val="00116E4B"/>
    <w:rsid w:val="0013002E"/>
    <w:rsid w:val="001322ED"/>
    <w:rsid w:val="00137A42"/>
    <w:rsid w:val="0014286D"/>
    <w:rsid w:val="001434D1"/>
    <w:rsid w:val="00152828"/>
    <w:rsid w:val="001528C0"/>
    <w:rsid w:val="00157BDE"/>
    <w:rsid w:val="00160E89"/>
    <w:rsid w:val="00172DFA"/>
    <w:rsid w:val="00175CC7"/>
    <w:rsid w:val="00175FF3"/>
    <w:rsid w:val="00183A3F"/>
    <w:rsid w:val="001909D3"/>
    <w:rsid w:val="00191FE9"/>
    <w:rsid w:val="001A4292"/>
    <w:rsid w:val="001C589D"/>
    <w:rsid w:val="001C7809"/>
    <w:rsid w:val="001E322C"/>
    <w:rsid w:val="001F2D72"/>
    <w:rsid w:val="00207EC8"/>
    <w:rsid w:val="00211912"/>
    <w:rsid w:val="002158DF"/>
    <w:rsid w:val="0022337A"/>
    <w:rsid w:val="00227C2B"/>
    <w:rsid w:val="00236471"/>
    <w:rsid w:val="00256DC2"/>
    <w:rsid w:val="00264DE9"/>
    <w:rsid w:val="00272B81"/>
    <w:rsid w:val="00273DAC"/>
    <w:rsid w:val="0028323E"/>
    <w:rsid w:val="00290AA5"/>
    <w:rsid w:val="00291B78"/>
    <w:rsid w:val="00297AE9"/>
    <w:rsid w:val="002A0876"/>
    <w:rsid w:val="002A785F"/>
    <w:rsid w:val="002C6E7E"/>
    <w:rsid w:val="002C7E38"/>
    <w:rsid w:val="002D1104"/>
    <w:rsid w:val="002D2D0D"/>
    <w:rsid w:val="002E3A2A"/>
    <w:rsid w:val="002E77A1"/>
    <w:rsid w:val="002F41F8"/>
    <w:rsid w:val="002F5419"/>
    <w:rsid w:val="00301395"/>
    <w:rsid w:val="00307552"/>
    <w:rsid w:val="00310096"/>
    <w:rsid w:val="00311B9E"/>
    <w:rsid w:val="003140E5"/>
    <w:rsid w:val="00321233"/>
    <w:rsid w:val="003231CA"/>
    <w:rsid w:val="00332CFF"/>
    <w:rsid w:val="00340CC5"/>
    <w:rsid w:val="00350444"/>
    <w:rsid w:val="00371222"/>
    <w:rsid w:val="003871C2"/>
    <w:rsid w:val="00395B90"/>
    <w:rsid w:val="003A7F9E"/>
    <w:rsid w:val="003B4A19"/>
    <w:rsid w:val="003B4C20"/>
    <w:rsid w:val="003C2C64"/>
    <w:rsid w:val="003D2D66"/>
    <w:rsid w:val="003D4922"/>
    <w:rsid w:val="003E039E"/>
    <w:rsid w:val="003E0D48"/>
    <w:rsid w:val="003E48B9"/>
    <w:rsid w:val="003F1545"/>
    <w:rsid w:val="00400A60"/>
    <w:rsid w:val="00411335"/>
    <w:rsid w:val="00412804"/>
    <w:rsid w:val="00430935"/>
    <w:rsid w:val="00443340"/>
    <w:rsid w:val="0044741C"/>
    <w:rsid w:val="00454C8E"/>
    <w:rsid w:val="00455D30"/>
    <w:rsid w:val="00463A40"/>
    <w:rsid w:val="00466583"/>
    <w:rsid w:val="00473277"/>
    <w:rsid w:val="00476C6A"/>
    <w:rsid w:val="004813CA"/>
    <w:rsid w:val="004827FC"/>
    <w:rsid w:val="004829EC"/>
    <w:rsid w:val="00492424"/>
    <w:rsid w:val="004C0599"/>
    <w:rsid w:val="004C1FD5"/>
    <w:rsid w:val="004D3BE5"/>
    <w:rsid w:val="004E14F5"/>
    <w:rsid w:val="004E738D"/>
    <w:rsid w:val="004F771A"/>
    <w:rsid w:val="00502E23"/>
    <w:rsid w:val="00503E71"/>
    <w:rsid w:val="005107E2"/>
    <w:rsid w:val="00510D97"/>
    <w:rsid w:val="00511115"/>
    <w:rsid w:val="00512A89"/>
    <w:rsid w:val="00512FE6"/>
    <w:rsid w:val="00521571"/>
    <w:rsid w:val="00526C38"/>
    <w:rsid w:val="00526E2F"/>
    <w:rsid w:val="00527AF3"/>
    <w:rsid w:val="005446C3"/>
    <w:rsid w:val="00547673"/>
    <w:rsid w:val="00551D36"/>
    <w:rsid w:val="005569A5"/>
    <w:rsid w:val="005735CF"/>
    <w:rsid w:val="005824CC"/>
    <w:rsid w:val="00586403"/>
    <w:rsid w:val="0059068E"/>
    <w:rsid w:val="0059207E"/>
    <w:rsid w:val="005B6179"/>
    <w:rsid w:val="005D5952"/>
    <w:rsid w:val="005E7212"/>
    <w:rsid w:val="005F7362"/>
    <w:rsid w:val="00611D2C"/>
    <w:rsid w:val="00615D53"/>
    <w:rsid w:val="00616435"/>
    <w:rsid w:val="00620FE2"/>
    <w:rsid w:val="00623585"/>
    <w:rsid w:val="00634020"/>
    <w:rsid w:val="0065281F"/>
    <w:rsid w:val="00653415"/>
    <w:rsid w:val="00656549"/>
    <w:rsid w:val="00656AC3"/>
    <w:rsid w:val="00661A46"/>
    <w:rsid w:val="00664071"/>
    <w:rsid w:val="0067491D"/>
    <w:rsid w:val="00677B5B"/>
    <w:rsid w:val="006862A1"/>
    <w:rsid w:val="00687D4E"/>
    <w:rsid w:val="00692C06"/>
    <w:rsid w:val="006B069B"/>
    <w:rsid w:val="006B4BA0"/>
    <w:rsid w:val="006B4E9E"/>
    <w:rsid w:val="006B79E0"/>
    <w:rsid w:val="006B7BD6"/>
    <w:rsid w:val="006D1F6C"/>
    <w:rsid w:val="006D4B4B"/>
    <w:rsid w:val="006E2C4A"/>
    <w:rsid w:val="006E310D"/>
    <w:rsid w:val="006E5480"/>
    <w:rsid w:val="006F7A1D"/>
    <w:rsid w:val="006F7F75"/>
    <w:rsid w:val="007001CB"/>
    <w:rsid w:val="00716817"/>
    <w:rsid w:val="00720580"/>
    <w:rsid w:val="00722E01"/>
    <w:rsid w:val="00730B93"/>
    <w:rsid w:val="00732B94"/>
    <w:rsid w:val="007341BB"/>
    <w:rsid w:val="0073733A"/>
    <w:rsid w:val="007432C1"/>
    <w:rsid w:val="00745C03"/>
    <w:rsid w:val="0075566F"/>
    <w:rsid w:val="00756F11"/>
    <w:rsid w:val="00763605"/>
    <w:rsid w:val="00763F72"/>
    <w:rsid w:val="00767628"/>
    <w:rsid w:val="00785CD8"/>
    <w:rsid w:val="00792E57"/>
    <w:rsid w:val="007A1BDE"/>
    <w:rsid w:val="007A3D6A"/>
    <w:rsid w:val="007A47F3"/>
    <w:rsid w:val="007B62EA"/>
    <w:rsid w:val="007B722B"/>
    <w:rsid w:val="007C542E"/>
    <w:rsid w:val="007C63D3"/>
    <w:rsid w:val="007E0905"/>
    <w:rsid w:val="007E0D9B"/>
    <w:rsid w:val="007E37B1"/>
    <w:rsid w:val="007E48E3"/>
    <w:rsid w:val="007E78B0"/>
    <w:rsid w:val="007F6605"/>
    <w:rsid w:val="00802938"/>
    <w:rsid w:val="00803466"/>
    <w:rsid w:val="008074FA"/>
    <w:rsid w:val="00807DAC"/>
    <w:rsid w:val="00817F35"/>
    <w:rsid w:val="00821440"/>
    <w:rsid w:val="00824A60"/>
    <w:rsid w:val="00836C36"/>
    <w:rsid w:val="008420DE"/>
    <w:rsid w:val="00842825"/>
    <w:rsid w:val="008446B0"/>
    <w:rsid w:val="00845C18"/>
    <w:rsid w:val="00856713"/>
    <w:rsid w:val="0086559E"/>
    <w:rsid w:val="00884A58"/>
    <w:rsid w:val="008875E9"/>
    <w:rsid w:val="00892749"/>
    <w:rsid w:val="00894980"/>
    <w:rsid w:val="00894D14"/>
    <w:rsid w:val="008A49DF"/>
    <w:rsid w:val="008A752E"/>
    <w:rsid w:val="008B5DA6"/>
    <w:rsid w:val="008B6499"/>
    <w:rsid w:val="008C7A59"/>
    <w:rsid w:val="008D4FFB"/>
    <w:rsid w:val="008E2C2E"/>
    <w:rsid w:val="008F0084"/>
    <w:rsid w:val="008F0302"/>
    <w:rsid w:val="008F452A"/>
    <w:rsid w:val="008F7614"/>
    <w:rsid w:val="0090384D"/>
    <w:rsid w:val="00903D5B"/>
    <w:rsid w:val="00912499"/>
    <w:rsid w:val="0091321F"/>
    <w:rsid w:val="00915D11"/>
    <w:rsid w:val="00917864"/>
    <w:rsid w:val="0092030A"/>
    <w:rsid w:val="00926382"/>
    <w:rsid w:val="00941F07"/>
    <w:rsid w:val="00955F1D"/>
    <w:rsid w:val="00971802"/>
    <w:rsid w:val="00973E20"/>
    <w:rsid w:val="00983FD1"/>
    <w:rsid w:val="009A08A7"/>
    <w:rsid w:val="009A580E"/>
    <w:rsid w:val="009B63EF"/>
    <w:rsid w:val="009B73B0"/>
    <w:rsid w:val="009E31F9"/>
    <w:rsid w:val="009F323D"/>
    <w:rsid w:val="009F4F3C"/>
    <w:rsid w:val="009F5606"/>
    <w:rsid w:val="00A0074C"/>
    <w:rsid w:val="00A0443F"/>
    <w:rsid w:val="00A05C54"/>
    <w:rsid w:val="00A1382C"/>
    <w:rsid w:val="00A13F79"/>
    <w:rsid w:val="00A1763B"/>
    <w:rsid w:val="00A2065D"/>
    <w:rsid w:val="00A410F7"/>
    <w:rsid w:val="00A542A1"/>
    <w:rsid w:val="00A54CAE"/>
    <w:rsid w:val="00A65FB3"/>
    <w:rsid w:val="00A80F99"/>
    <w:rsid w:val="00A826F8"/>
    <w:rsid w:val="00A82B57"/>
    <w:rsid w:val="00A951D0"/>
    <w:rsid w:val="00A96ED6"/>
    <w:rsid w:val="00AA1594"/>
    <w:rsid w:val="00AA758E"/>
    <w:rsid w:val="00AB1F3D"/>
    <w:rsid w:val="00AB5869"/>
    <w:rsid w:val="00AB6D94"/>
    <w:rsid w:val="00AD3475"/>
    <w:rsid w:val="00AD53ED"/>
    <w:rsid w:val="00AD601B"/>
    <w:rsid w:val="00AE429C"/>
    <w:rsid w:val="00AE5672"/>
    <w:rsid w:val="00AF2433"/>
    <w:rsid w:val="00AF52FF"/>
    <w:rsid w:val="00B10818"/>
    <w:rsid w:val="00B15EA2"/>
    <w:rsid w:val="00B16500"/>
    <w:rsid w:val="00B216AD"/>
    <w:rsid w:val="00B24C85"/>
    <w:rsid w:val="00B25B71"/>
    <w:rsid w:val="00B2724B"/>
    <w:rsid w:val="00B32EF4"/>
    <w:rsid w:val="00B35A91"/>
    <w:rsid w:val="00B44195"/>
    <w:rsid w:val="00B45969"/>
    <w:rsid w:val="00B52D83"/>
    <w:rsid w:val="00B64EA2"/>
    <w:rsid w:val="00B67645"/>
    <w:rsid w:val="00B70C7C"/>
    <w:rsid w:val="00B736BD"/>
    <w:rsid w:val="00B73D3B"/>
    <w:rsid w:val="00B76E54"/>
    <w:rsid w:val="00B7779D"/>
    <w:rsid w:val="00B833FA"/>
    <w:rsid w:val="00B8498A"/>
    <w:rsid w:val="00BB4F78"/>
    <w:rsid w:val="00BB52F9"/>
    <w:rsid w:val="00BD1CB2"/>
    <w:rsid w:val="00BD38C9"/>
    <w:rsid w:val="00BD5F7D"/>
    <w:rsid w:val="00BF071D"/>
    <w:rsid w:val="00C00A28"/>
    <w:rsid w:val="00C01C44"/>
    <w:rsid w:val="00C17781"/>
    <w:rsid w:val="00C32A64"/>
    <w:rsid w:val="00C50451"/>
    <w:rsid w:val="00C5149B"/>
    <w:rsid w:val="00C53C45"/>
    <w:rsid w:val="00C54D29"/>
    <w:rsid w:val="00C61559"/>
    <w:rsid w:val="00C61A98"/>
    <w:rsid w:val="00C64362"/>
    <w:rsid w:val="00C67A30"/>
    <w:rsid w:val="00C766B5"/>
    <w:rsid w:val="00C76973"/>
    <w:rsid w:val="00C77EA8"/>
    <w:rsid w:val="00C84FA5"/>
    <w:rsid w:val="00C93DCB"/>
    <w:rsid w:val="00CB1EFF"/>
    <w:rsid w:val="00CB3DDE"/>
    <w:rsid w:val="00CC2F62"/>
    <w:rsid w:val="00CC45A1"/>
    <w:rsid w:val="00CC4BF9"/>
    <w:rsid w:val="00CD7158"/>
    <w:rsid w:val="00CE6C30"/>
    <w:rsid w:val="00CF013E"/>
    <w:rsid w:val="00CF189B"/>
    <w:rsid w:val="00CF2D6E"/>
    <w:rsid w:val="00D0758C"/>
    <w:rsid w:val="00D13C2E"/>
    <w:rsid w:val="00D265EC"/>
    <w:rsid w:val="00D26A56"/>
    <w:rsid w:val="00D27305"/>
    <w:rsid w:val="00D35C43"/>
    <w:rsid w:val="00D4792F"/>
    <w:rsid w:val="00D732E8"/>
    <w:rsid w:val="00D7471C"/>
    <w:rsid w:val="00D7590E"/>
    <w:rsid w:val="00D86B88"/>
    <w:rsid w:val="00D86BEF"/>
    <w:rsid w:val="00DA3E29"/>
    <w:rsid w:val="00DB3708"/>
    <w:rsid w:val="00DB5D1A"/>
    <w:rsid w:val="00DB5ED9"/>
    <w:rsid w:val="00DB67CA"/>
    <w:rsid w:val="00DC1822"/>
    <w:rsid w:val="00DC34D9"/>
    <w:rsid w:val="00DC74C2"/>
    <w:rsid w:val="00DD1077"/>
    <w:rsid w:val="00DD39EF"/>
    <w:rsid w:val="00E005D3"/>
    <w:rsid w:val="00E21B9C"/>
    <w:rsid w:val="00E2665D"/>
    <w:rsid w:val="00E37B51"/>
    <w:rsid w:val="00E55AA3"/>
    <w:rsid w:val="00E60878"/>
    <w:rsid w:val="00E77114"/>
    <w:rsid w:val="00E77EDF"/>
    <w:rsid w:val="00E81030"/>
    <w:rsid w:val="00E9059D"/>
    <w:rsid w:val="00E90CED"/>
    <w:rsid w:val="00E919D5"/>
    <w:rsid w:val="00E93CE4"/>
    <w:rsid w:val="00E971B7"/>
    <w:rsid w:val="00EA3644"/>
    <w:rsid w:val="00EA6DF3"/>
    <w:rsid w:val="00EB375A"/>
    <w:rsid w:val="00EB55F0"/>
    <w:rsid w:val="00EC6DFC"/>
    <w:rsid w:val="00ED1BCA"/>
    <w:rsid w:val="00ED699F"/>
    <w:rsid w:val="00EE32BC"/>
    <w:rsid w:val="00EE4D98"/>
    <w:rsid w:val="00EF4558"/>
    <w:rsid w:val="00EF6C63"/>
    <w:rsid w:val="00F10E44"/>
    <w:rsid w:val="00F13184"/>
    <w:rsid w:val="00F1546A"/>
    <w:rsid w:val="00F24403"/>
    <w:rsid w:val="00F414CA"/>
    <w:rsid w:val="00F45FA8"/>
    <w:rsid w:val="00F460D4"/>
    <w:rsid w:val="00F47918"/>
    <w:rsid w:val="00F643BF"/>
    <w:rsid w:val="00F6767A"/>
    <w:rsid w:val="00F677E1"/>
    <w:rsid w:val="00F705C8"/>
    <w:rsid w:val="00F72669"/>
    <w:rsid w:val="00F73CC3"/>
    <w:rsid w:val="00F7487F"/>
    <w:rsid w:val="00F81295"/>
    <w:rsid w:val="00F8723C"/>
    <w:rsid w:val="00FA4BFF"/>
    <w:rsid w:val="00FC1DC3"/>
    <w:rsid w:val="00FD0C5C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E4"/>
    <w:pPr>
      <w:widowControl w:val="0"/>
      <w:jc w:val="both"/>
    </w:pPr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DF"/>
    <w:pPr>
      <w:ind w:leftChars="400" w:left="840"/>
    </w:pPr>
    <w:rPr>
      <w:rFonts w:asciiTheme="minorHAnsi" w:eastAsiaTheme="minorEastAsia" w:hAnsiTheme="minorHAnsi"/>
      <w:snapToGrid/>
      <w:color w:val="auto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938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  <w:style w:type="table" w:styleId="aa">
    <w:name w:val="Table Grid"/>
    <w:basedOn w:val="a1"/>
    <w:uiPriority w:val="59"/>
    <w:rsid w:val="003D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52D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52D83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52D83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B2724B"/>
  </w:style>
  <w:style w:type="character" w:customStyle="1" w:styleId="af">
    <w:name w:val="日付 (文字)"/>
    <w:basedOn w:val="a0"/>
    <w:link w:val="ae"/>
    <w:uiPriority w:val="99"/>
    <w:semiHidden/>
    <w:rsid w:val="00B2724B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E4"/>
    <w:pPr>
      <w:widowControl w:val="0"/>
      <w:jc w:val="both"/>
    </w:pPr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EDF"/>
    <w:pPr>
      <w:ind w:leftChars="400" w:left="840"/>
    </w:pPr>
    <w:rPr>
      <w:rFonts w:asciiTheme="minorHAnsi" w:eastAsiaTheme="minorEastAsia" w:hAnsiTheme="minorHAnsi"/>
      <w:snapToGrid/>
      <w:color w:val="auto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C5C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938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  <w:style w:type="table" w:styleId="aa">
    <w:name w:val="Table Grid"/>
    <w:basedOn w:val="a1"/>
    <w:uiPriority w:val="59"/>
    <w:rsid w:val="003D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52D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52D83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52D83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B2724B"/>
  </w:style>
  <w:style w:type="character" w:customStyle="1" w:styleId="af">
    <w:name w:val="日付 (文字)"/>
    <w:basedOn w:val="a0"/>
    <w:link w:val="ae"/>
    <w:uiPriority w:val="99"/>
    <w:semiHidden/>
    <w:rsid w:val="00B2724B"/>
    <w:rPr>
      <w:rFonts w:ascii="HG丸ｺﾞｼｯｸM-PRO" w:eastAsia="HG丸ｺﾞｼｯｸM-PRO" w:hAnsi="HG丸ｺﾞｼｯｸM-PRO"/>
      <w:snapToGrid w:val="0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38D-6CAC-4D62-B777-26E5662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等学校課</dc:creator>
  <cp:lastModifiedBy>HOSTNAME</cp:lastModifiedBy>
  <cp:revision>13</cp:revision>
  <cp:lastPrinted>2014-11-12T13:53:00Z</cp:lastPrinted>
  <dcterms:created xsi:type="dcterms:W3CDTF">2014-11-05T04:59:00Z</dcterms:created>
  <dcterms:modified xsi:type="dcterms:W3CDTF">2014-11-17T10:15:00Z</dcterms:modified>
</cp:coreProperties>
</file>